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53FA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453F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七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倒不完的油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453FA2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453FA2">
              <w:rPr>
                <w:rFonts w:ascii="標楷體" w:eastAsia="標楷體" w:hAnsi="標楷體" w:hint="eastAsia"/>
              </w:rPr>
              <w:t>腓</w:t>
            </w:r>
            <w:r w:rsidR="00337247">
              <w:rPr>
                <w:rFonts w:ascii="標楷體" w:eastAsia="標楷體" w:hAnsi="標楷體" w:hint="eastAsia"/>
              </w:rPr>
              <w:t>、</w:t>
            </w:r>
            <w:r w:rsidR="00453FA2">
              <w:rPr>
                <w:rFonts w:ascii="標楷體" w:eastAsia="標楷體" w:hAnsi="標楷體" w:hint="eastAsia"/>
              </w:rPr>
              <w:t>四</w:t>
            </w:r>
            <w:r w:rsidR="00337247">
              <w:rPr>
                <w:rFonts w:ascii="標楷體" w:eastAsia="標楷體" w:hAnsi="標楷體" w:hint="eastAsia"/>
              </w:rPr>
              <w:t>、</w:t>
            </w:r>
            <w:r w:rsidR="00453FA2">
              <w:rPr>
                <w:rFonts w:ascii="標楷體" w:eastAsia="標楷體" w:hAnsi="標楷體" w:hint="eastAsia"/>
              </w:rPr>
              <w:t>19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453FA2">
              <w:rPr>
                <w:rFonts w:ascii="標楷體" w:eastAsia="標楷體" w:hAnsi="標楷體" w:hint="eastAsia"/>
              </w:rPr>
              <w:t>在基督耶穌裡</w:t>
            </w:r>
            <w:r w:rsidR="00EF686C">
              <w:rPr>
                <w:rFonts w:ascii="標楷體" w:eastAsia="標楷體" w:hAnsi="標楷體" w:hint="eastAsia"/>
              </w:rPr>
              <w:t>，</w:t>
            </w:r>
            <w:r w:rsidR="00453FA2">
              <w:rPr>
                <w:rFonts w:ascii="標楷體" w:eastAsia="標楷體" w:hAnsi="標楷體" w:hint="eastAsia"/>
              </w:rPr>
              <w:t>使你們一切所需用的都充足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9C163A" w:rsidRPr="00337247" w:rsidRDefault="00453FA2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遇到困難時</w:t>
            </w:r>
            <w:r w:rsidR="002E18A5" w:rsidRPr="00337247">
              <w:rPr>
                <w:rFonts w:ascii="標楷體" w:eastAsia="標楷體" w:hAnsi="標楷體" w:hint="eastAsia"/>
                <w:color w:val="FF0000"/>
              </w:rPr>
              <w:t>，懂得禱告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尋求神</w:t>
            </w:r>
            <w:r w:rsidR="002E18A5" w:rsidRPr="00337247">
              <w:rPr>
                <w:rFonts w:ascii="標楷體" w:eastAsia="標楷體" w:hAnsi="標楷體" w:hint="eastAsia"/>
                <w:color w:val="FF0000"/>
              </w:rPr>
              <w:t>的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幫助</w:t>
            </w:r>
            <w:r w:rsidR="002E18A5" w:rsidRPr="0033724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2E18A5" w:rsidRPr="001D3917" w:rsidRDefault="002E18A5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1D3917">
              <w:rPr>
                <w:rFonts w:ascii="標楷體" w:eastAsia="標楷體" w:hAnsi="標楷體" w:hint="eastAsia"/>
                <w:color w:val="FF0000"/>
              </w:rPr>
              <w:t>讓小朋友知道只要對神有信心，在人不能，在神凡事都能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不完的油(王下</w:t>
            </w:r>
            <w:r w:rsidR="00EF686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四</w:t>
            </w:r>
            <w:r w:rsidR="00EF686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1~7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AB473C" w:rsidRPr="00EE6030" w:rsidTr="00613EB7">
        <w:trPr>
          <w:trHeight w:val="1305"/>
        </w:trPr>
        <w:tc>
          <w:tcPr>
            <w:tcW w:w="1117" w:type="dxa"/>
            <w:vAlign w:val="center"/>
          </w:tcPr>
          <w:p w:rsidR="00AB473C" w:rsidRPr="00EE6030" w:rsidRDefault="00AB473C" w:rsidP="00E303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AB473C" w:rsidRPr="00337247" w:rsidRDefault="00AB473C">
            <w:pPr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悟性禱告：(</w:t>
            </w:r>
            <w:r>
              <w:rPr>
                <w:rFonts w:ascii="標楷體" w:eastAsia="標楷體" w:hAnsi="標楷體" w:hint="eastAsia"/>
                <w:color w:val="FF0000"/>
              </w:rPr>
              <w:t>請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重寫)</w:t>
            </w:r>
          </w:p>
          <w:p w:rsidR="00AB473C" w:rsidRPr="00337247" w:rsidRDefault="00AB473C">
            <w:pPr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EX:</w:t>
            </w:r>
          </w:p>
          <w:p w:rsidR="00AB473C" w:rsidRPr="00337247" w:rsidRDefault="00AB473C">
            <w:pPr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奉主耶穌聖名禱告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AB473C" w:rsidRPr="00AD3180" w:rsidRDefault="00AB473C">
            <w:pPr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感謝主耶穌看顧保守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讓我們平安的過了一個禮拜，求主耶穌賜給我們信心，讓我們在遇到困難時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懂得禱告倚靠祢，因為在人不能，在神凡事都能，求主幫助，哈利路亞，阿們。</w:t>
            </w:r>
          </w:p>
        </w:tc>
        <w:tc>
          <w:tcPr>
            <w:tcW w:w="1704" w:type="dxa"/>
            <w:vMerge w:val="restart"/>
          </w:tcPr>
          <w:p w:rsidR="00AB473C" w:rsidRPr="00EE6030" w:rsidRDefault="00AB473C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AB473C" w:rsidRPr="00EE6030" w:rsidRDefault="00AB473C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AB473C" w:rsidRPr="00EE6030" w:rsidRDefault="00AB473C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AB473C" w:rsidRPr="00EE6030" w:rsidTr="00F07F3B">
        <w:trPr>
          <w:trHeight w:val="1560"/>
        </w:trPr>
        <w:tc>
          <w:tcPr>
            <w:tcW w:w="1117" w:type="dxa"/>
            <w:vAlign w:val="center"/>
          </w:tcPr>
          <w:p w:rsidR="00AB473C" w:rsidRPr="00337247" w:rsidRDefault="00AB473C" w:rsidP="00E303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5分鐘</w:t>
            </w:r>
          </w:p>
        </w:tc>
        <w:tc>
          <w:tcPr>
            <w:tcW w:w="8080" w:type="dxa"/>
            <w:gridSpan w:val="4"/>
          </w:tcPr>
          <w:p w:rsidR="00AB473C" w:rsidRPr="00337247" w:rsidRDefault="00AB473C" w:rsidP="00613EB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前言、複習：</w:t>
            </w:r>
          </w:p>
          <w:p w:rsidR="00AB473C" w:rsidRPr="00337247" w:rsidRDefault="00AB473C" w:rsidP="000A53F1">
            <w:pPr>
              <w:rPr>
                <w:rFonts w:ascii="標楷體" w:eastAsia="標楷體" w:hAnsi="標楷體"/>
                <w:color w:val="FF0000"/>
              </w:rPr>
            </w:pPr>
            <w:r w:rsidRPr="00337247">
              <w:rPr>
                <w:rFonts w:ascii="標楷體" w:eastAsia="標楷體" w:hAnsi="標楷體" w:hint="eastAsia"/>
                <w:color w:val="FF0000"/>
              </w:rPr>
              <w:t>在之前的故事裡有講到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以利沙在以利亞升天前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祈求說：『願感動你的靈，加倍的感動我。』 以利亞說：只要你能親眼看到我升天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你祈求的就必得著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果然，以利沙親眼看到了以利亞被接到天上去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於是神的靈加倍的感動他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帶領他繼續做聖工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337247">
              <w:rPr>
                <w:rFonts w:ascii="標楷體" w:eastAsia="標楷體" w:hAnsi="標楷體" w:hint="eastAsia"/>
                <w:color w:val="FF0000"/>
              </w:rPr>
              <w:t>我們今天</w:t>
            </w:r>
            <w:r w:rsidR="000A53F1">
              <w:rPr>
                <w:rFonts w:ascii="標楷體" w:eastAsia="標楷體" w:hAnsi="標楷體" w:hint="eastAsia"/>
                <w:color w:val="FF0000"/>
              </w:rPr>
              <w:t>要來講以利沙接續他的老師繼續完成神所交代的工作。</w:t>
            </w:r>
          </w:p>
        </w:tc>
        <w:tc>
          <w:tcPr>
            <w:tcW w:w="1704" w:type="dxa"/>
            <w:vMerge/>
          </w:tcPr>
          <w:p w:rsidR="00AB473C" w:rsidRPr="00EE6030" w:rsidRDefault="00AB473C">
            <w:pPr>
              <w:rPr>
                <w:rFonts w:ascii="標楷體" w:eastAsia="標楷體" w:hAnsi="標楷體"/>
              </w:rPr>
            </w:pPr>
          </w:p>
        </w:tc>
      </w:tr>
      <w:tr w:rsidR="00AB473C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AB473C" w:rsidRPr="00086536" w:rsidRDefault="00AB473C" w:rsidP="00E303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10分鐘</w:t>
            </w:r>
          </w:p>
        </w:tc>
        <w:tc>
          <w:tcPr>
            <w:tcW w:w="8080" w:type="dxa"/>
            <w:gridSpan w:val="4"/>
          </w:tcPr>
          <w:p w:rsidR="00AB473C" w:rsidRPr="00086536" w:rsidRDefault="00AB473C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故事內容：</w:t>
            </w:r>
          </w:p>
          <w:p w:rsidR="00AB473C" w:rsidRPr="00086536" w:rsidRDefault="00AB473C" w:rsidP="007C6A0C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1.</w:t>
            </w:r>
          </w:p>
          <w:p w:rsidR="00AB473C" w:rsidRPr="00086536" w:rsidRDefault="00AB473C" w:rsidP="007C6A0C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(王下、二、19-22)</w:t>
            </w:r>
          </w:p>
          <w:p w:rsidR="00AB473C" w:rsidRPr="00086536" w:rsidRDefault="00AB473C" w:rsidP="007C6A0C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約旦河→耶利哥， 亞利沙用鹽治好當地用水。</w:t>
            </w:r>
          </w:p>
          <w:p w:rsidR="000A53F1" w:rsidRPr="00086536" w:rsidRDefault="000A53F1" w:rsidP="007C6A0C">
            <w:pPr>
              <w:rPr>
                <w:rFonts w:ascii="標楷體" w:eastAsia="標楷體" w:hAnsi="標楷體"/>
                <w:color w:val="FF0000"/>
              </w:rPr>
            </w:pPr>
          </w:p>
          <w:p w:rsidR="00AB473C" w:rsidRPr="00086536" w:rsidRDefault="00AB473C" w:rsidP="006261F3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2.</w:t>
            </w:r>
          </w:p>
          <w:p w:rsidR="00AB473C" w:rsidRPr="00086536" w:rsidRDefault="00AB473C" w:rsidP="006261F3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(王下、四、1-7) 倒不完的油</w:t>
            </w:r>
          </w:p>
          <w:p w:rsidR="00AB473C" w:rsidRPr="00086536" w:rsidRDefault="00AB473C" w:rsidP="00337247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 xml:space="preserve">有一天，以利沙走在路上，有一個先知門徒的妻子跑來找他說：我的先生是一個敬畏神的人，可是他現在死了，還欠下一大筆債沒有還，今天再不還錢，我的兩個兒子就要被抓去做奴隸了，求你幫幫我吧。 </w:t>
            </w:r>
          </w:p>
          <w:p w:rsidR="00AB473C" w:rsidRPr="00086536" w:rsidRDefault="00AB473C" w:rsidP="00337247">
            <w:pPr>
              <w:rPr>
                <w:rFonts w:ascii="標楷體" w:eastAsia="標楷體" w:hAnsi="標楷體"/>
                <w:color w:val="FF0000"/>
              </w:rPr>
            </w:pPr>
          </w:p>
          <w:p w:rsidR="00AB473C" w:rsidRPr="00086536" w:rsidRDefault="00AB473C" w:rsidP="00AD3180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以利沙就問他你家裡還有什麼呢？ 婦人回答：除了一瓶油之外，什麼都沒有。 以利沙就要他去跟鄰居借空的器皿，然後回到家把門關上，與兒子將油倒到借來的容器</w:t>
            </w:r>
            <w:r w:rsidRPr="00086536">
              <w:rPr>
                <w:rFonts w:ascii="標楷體" w:eastAsia="標楷體" w:hAnsi="標楷體" w:cs="MS Mincho" w:hint="eastAsia"/>
                <w:color w:val="FF0000"/>
              </w:rPr>
              <w:t>裡</w:t>
            </w:r>
            <w:r w:rsidRPr="00086536">
              <w:rPr>
                <w:rFonts w:ascii="標楷體" w:eastAsia="標楷體" w:hAnsi="標楷體" w:hint="eastAsia"/>
                <w:color w:val="FF0000"/>
              </w:rPr>
              <w:t>，婦人雖然不知道為什麼要這樣做，但還是照著以利沙先知所吩咐的去做。</w:t>
            </w:r>
          </w:p>
          <w:p w:rsidR="00AB473C" w:rsidRPr="00086536" w:rsidRDefault="00AB473C" w:rsidP="00AD3180">
            <w:pPr>
              <w:rPr>
                <w:rFonts w:ascii="標楷體" w:eastAsia="標楷體" w:hAnsi="標楷體"/>
                <w:color w:val="FF0000"/>
              </w:rPr>
            </w:pPr>
          </w:p>
          <w:p w:rsidR="00AB473C" w:rsidRPr="00086536" w:rsidRDefault="00AB473C" w:rsidP="00AB473C">
            <w:pPr>
              <w:rPr>
                <w:rFonts w:ascii="標楷體" w:eastAsia="標楷體" w:hAnsi="標楷體"/>
                <w:color w:val="FF0000"/>
              </w:rPr>
            </w:pPr>
            <w:r w:rsidRPr="00086536">
              <w:rPr>
                <w:rFonts w:ascii="標楷體" w:eastAsia="標楷體" w:hAnsi="標楷體" w:hint="eastAsia"/>
                <w:color w:val="FF0000"/>
              </w:rPr>
              <w:t>借到許多空的器皿後，回到家關上門，開始將油倒在空器皿裡，很奇妙的事情發生了，這瓶子的油倒滿了一個又一個的空器皿，直到後一個器皿滿了，油才不再流出來，婦人高高興興的跑去找以利沙，以利沙要他把油都賣掉去還債，還債完所剩下的錢，也可以讓他和兒子過接下來的生活。</w:t>
            </w:r>
          </w:p>
        </w:tc>
        <w:tc>
          <w:tcPr>
            <w:tcW w:w="1704" w:type="dxa"/>
            <w:vMerge/>
          </w:tcPr>
          <w:p w:rsidR="00AB473C" w:rsidRDefault="00AB473C" w:rsidP="006261F3">
            <w:pPr>
              <w:rPr>
                <w:rFonts w:ascii="標楷體" w:eastAsia="標楷體" w:hAnsi="標楷體"/>
              </w:rPr>
            </w:pPr>
          </w:p>
        </w:tc>
      </w:tr>
      <w:tr w:rsidR="00AB473C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AB473C" w:rsidRPr="00AB473C" w:rsidRDefault="00AB473C" w:rsidP="00E303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AB473C" w:rsidRPr="00AB473C" w:rsidRDefault="00AB473C">
            <w:pPr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t>三、結論：</w:t>
            </w:r>
          </w:p>
          <w:p w:rsidR="00AB473C" w:rsidRPr="00AB473C" w:rsidRDefault="00AB473C" w:rsidP="00AD3180">
            <w:pPr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t>1.當我們遇到困難時要禱告求神幫助，只要肯向神祈求，神必定垂聽。</w:t>
            </w:r>
          </w:p>
          <w:p w:rsidR="00AB473C" w:rsidRPr="00AB473C" w:rsidRDefault="00AB473C" w:rsidP="00AD3180">
            <w:pPr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t>2.信心，當我們相信神，不懷疑，對神的信心有多少，神給我們的恩典就有多少</w:t>
            </w:r>
            <w:r w:rsidR="00086536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1704" w:type="dxa"/>
            <w:vMerge/>
          </w:tcPr>
          <w:p w:rsidR="00AB473C" w:rsidRDefault="00AB473C" w:rsidP="006261F3">
            <w:pPr>
              <w:rPr>
                <w:rFonts w:ascii="標楷體" w:eastAsia="標楷體" w:hAnsi="標楷體"/>
              </w:rPr>
            </w:pPr>
          </w:p>
        </w:tc>
      </w:tr>
      <w:tr w:rsidR="00AB473C" w:rsidRPr="00EE6030" w:rsidTr="00DE0CFF">
        <w:trPr>
          <w:trHeight w:val="1614"/>
        </w:trPr>
        <w:tc>
          <w:tcPr>
            <w:tcW w:w="1117" w:type="dxa"/>
            <w:vAlign w:val="center"/>
          </w:tcPr>
          <w:p w:rsidR="00AB473C" w:rsidRPr="00AB473C" w:rsidRDefault="00AB473C" w:rsidP="00E303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t>5分鐘</w:t>
            </w:r>
          </w:p>
        </w:tc>
        <w:tc>
          <w:tcPr>
            <w:tcW w:w="8080" w:type="dxa"/>
            <w:gridSpan w:val="4"/>
          </w:tcPr>
          <w:p w:rsidR="00AB473C" w:rsidRPr="000A53F1" w:rsidRDefault="00AB473C" w:rsidP="000A53F1">
            <w:pPr>
              <w:pStyle w:val="a7"/>
              <w:numPr>
                <w:ilvl w:val="1"/>
                <w:numId w:val="1"/>
              </w:numPr>
              <w:ind w:leftChars="0" w:left="-28" w:firstLine="0"/>
              <w:rPr>
                <w:rFonts w:ascii="標楷體" w:eastAsia="標楷體" w:hAnsi="標楷體"/>
                <w:color w:val="FF0000"/>
              </w:rPr>
            </w:pPr>
            <w:r w:rsidRPr="000A53F1">
              <w:rPr>
                <w:rFonts w:ascii="標楷體" w:eastAsia="標楷體" w:hAnsi="標楷體" w:hint="eastAsia"/>
                <w:color w:val="FF0000"/>
              </w:rPr>
              <w:t>延伸：</w:t>
            </w:r>
          </w:p>
          <w:p w:rsidR="00AB473C" w:rsidRPr="00AB473C" w:rsidRDefault="00AB473C" w:rsidP="00D27117">
            <w:pPr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t>見證：(請補上)</w:t>
            </w:r>
          </w:p>
        </w:tc>
        <w:tc>
          <w:tcPr>
            <w:tcW w:w="1704" w:type="dxa"/>
            <w:vMerge/>
          </w:tcPr>
          <w:p w:rsidR="00AB473C" w:rsidRDefault="00AB473C" w:rsidP="006261F3">
            <w:pPr>
              <w:rPr>
                <w:rFonts w:ascii="標楷體" w:eastAsia="標楷體" w:hAnsi="標楷體"/>
              </w:rPr>
            </w:pPr>
          </w:p>
        </w:tc>
      </w:tr>
      <w:tr w:rsidR="00AB473C" w:rsidRPr="00EE6030" w:rsidTr="00AB473C">
        <w:trPr>
          <w:trHeight w:val="3652"/>
        </w:trPr>
        <w:tc>
          <w:tcPr>
            <w:tcW w:w="9197" w:type="dxa"/>
            <w:gridSpan w:val="5"/>
          </w:tcPr>
          <w:p w:rsidR="00AB473C" w:rsidRDefault="00AB473C" w:rsidP="00AB473C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建議：</w:t>
            </w:r>
          </w:p>
          <w:p w:rsidR="00AB473C" w:rsidRPr="00AB473C" w:rsidRDefault="00AB473C" w:rsidP="00AB473C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AB473C">
              <w:rPr>
                <w:rFonts w:ascii="標楷體" w:eastAsia="標楷體" w:hAnsi="標楷體" w:hint="eastAsia"/>
                <w:color w:val="FF0000"/>
              </w:rPr>
              <w:t>說話速度太快，請慢慢講</w:t>
            </w:r>
            <w:r w:rsidR="00104E3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B473C" w:rsidRDefault="00AB473C" w:rsidP="00AB473C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說話語氣，抑揚頓挫可以再明顯異一點</w:t>
            </w:r>
            <w:r w:rsidR="00104E3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B473C" w:rsidRDefault="00AB473C" w:rsidP="00AB473C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肢體動作可以再放開一點、動作大一點，不要害羞</w:t>
            </w:r>
            <w:r w:rsidR="00104E3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B473C" w:rsidRDefault="00B64F64" w:rsidP="00AB473C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故事中，</w:t>
            </w:r>
            <w:r w:rsidR="00104E3E">
              <w:rPr>
                <w:rFonts w:ascii="標楷體" w:eastAsia="標楷體" w:hAnsi="標楷體" w:hint="eastAsia"/>
                <w:color w:val="FF0000"/>
              </w:rPr>
              <w:t>沒有抓對重點 (信心)。</w:t>
            </w:r>
          </w:p>
          <w:p w:rsidR="00104E3E" w:rsidRDefault="00104E3E" w:rsidP="00AB473C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見證敘述沒有細節、重點的延伸要再加強。</w:t>
            </w:r>
          </w:p>
          <w:p w:rsidR="00104E3E" w:rsidRDefault="000A53F1" w:rsidP="00AB473C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教案請提早完成並寄給我，寄出後，記得向我確認。</w:t>
            </w:r>
          </w:p>
          <w:p w:rsidR="000A53F1" w:rsidRDefault="005566FB" w:rsidP="000A53F1">
            <w:pPr>
              <w:pStyle w:val="a7"/>
              <w:ind w:leftChars="0" w:left="36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內容，請按照你所寫的</w:t>
            </w:r>
            <w:r w:rsidR="000A53F1">
              <w:rPr>
                <w:rFonts w:ascii="標楷體" w:eastAsia="標楷體" w:hAnsi="標楷體" w:hint="eastAsia"/>
                <w:color w:val="FF0000"/>
              </w:rPr>
              <w:t>教案內容</w:t>
            </w:r>
            <w:r w:rsidR="00086536">
              <w:rPr>
                <w:rFonts w:ascii="標楷體" w:eastAsia="標楷體" w:hAnsi="標楷體" w:hint="eastAsia"/>
                <w:color w:val="FF0000"/>
              </w:rPr>
              <w:t>呈現(Final Version)。</w:t>
            </w:r>
          </w:p>
          <w:p w:rsidR="00086536" w:rsidRDefault="00086536" w:rsidP="00086536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教案請重新修改、整理並且自己多順過幾次。</w:t>
            </w:r>
          </w:p>
          <w:p w:rsidR="00104E3E" w:rsidRDefault="00104E3E" w:rsidP="00104E3E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104E3E" w:rsidRDefault="00104E3E" w:rsidP="00104E3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T</w:t>
            </w:r>
            <w:r>
              <w:rPr>
                <w:rFonts w:ascii="標楷體" w:eastAsia="標楷體" w:hAnsi="標楷體" w:hint="eastAsia"/>
                <w:color w:val="FF0000"/>
              </w:rPr>
              <w:t>ime Records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042"/>
              <w:gridCol w:w="3042"/>
              <w:gridCol w:w="3042"/>
            </w:tblGrid>
            <w:tr w:rsidR="00104E3E" w:rsidTr="00B64F64"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實際執行時間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B64F64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項目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預估時間</w:t>
                  </w:r>
                </w:p>
              </w:tc>
            </w:tr>
            <w:tr w:rsidR="00104E3E" w:rsidTr="00B64F64"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01:41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複習+前言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5分鐘</w:t>
                  </w:r>
                </w:p>
              </w:tc>
            </w:tr>
            <w:tr w:rsidR="00104E3E" w:rsidTr="00B64F64"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04:54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故事+重點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15分鐘</w:t>
                  </w:r>
                </w:p>
              </w:tc>
            </w:tr>
            <w:tr w:rsidR="00104E3E" w:rsidTr="00B64F64"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01:17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延伸見證</w:t>
                  </w:r>
                </w:p>
              </w:tc>
              <w:tc>
                <w:tcPr>
                  <w:tcW w:w="3042" w:type="dxa"/>
                  <w:vAlign w:val="center"/>
                </w:tcPr>
                <w:p w:rsidR="00104E3E" w:rsidRDefault="00104E3E" w:rsidP="00B64F64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5分種</w:t>
                  </w:r>
                </w:p>
              </w:tc>
            </w:tr>
          </w:tbl>
          <w:p w:rsidR="00104E3E" w:rsidRPr="00104E3E" w:rsidRDefault="00104E3E" w:rsidP="00104E3E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4" w:type="dxa"/>
            <w:vMerge/>
          </w:tcPr>
          <w:p w:rsidR="00AB473C" w:rsidRDefault="00AB473C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104E3E" w:rsidRDefault="0073177D" w:rsidP="0048066A">
      <w:pPr>
        <w:rPr>
          <w:rFonts w:ascii="標楷體" w:eastAsia="標楷體" w:hAnsi="標楷體"/>
        </w:rPr>
      </w:pPr>
    </w:p>
    <w:sectPr w:rsidR="0073177D" w:rsidRPr="00104E3E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A2F" w:rsidRDefault="00F22A2F" w:rsidP="00BD6D7E">
      <w:r>
        <w:separator/>
      </w:r>
    </w:p>
  </w:endnote>
  <w:endnote w:type="continuationSeparator" w:id="1">
    <w:p w:rsidR="00F22A2F" w:rsidRDefault="00F22A2F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A2F" w:rsidRDefault="00F22A2F" w:rsidP="00BD6D7E">
      <w:r>
        <w:separator/>
      </w:r>
    </w:p>
  </w:footnote>
  <w:footnote w:type="continuationSeparator" w:id="1">
    <w:p w:rsidR="00F22A2F" w:rsidRDefault="00F22A2F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57F"/>
    <w:multiLevelType w:val="hybridMultilevel"/>
    <w:tmpl w:val="F214A4F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4D5C1392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0B2AAD"/>
    <w:multiLevelType w:val="hybridMultilevel"/>
    <w:tmpl w:val="00A06AEA"/>
    <w:lvl w:ilvl="0" w:tplc="E0D29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486CAB"/>
    <w:multiLevelType w:val="hybridMultilevel"/>
    <w:tmpl w:val="2938B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02A86F2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86536"/>
    <w:rsid w:val="000A53F1"/>
    <w:rsid w:val="00104E3E"/>
    <w:rsid w:val="001D3917"/>
    <w:rsid w:val="002E18A5"/>
    <w:rsid w:val="003126F2"/>
    <w:rsid w:val="00337247"/>
    <w:rsid w:val="003E7E16"/>
    <w:rsid w:val="00453FA2"/>
    <w:rsid w:val="0048066A"/>
    <w:rsid w:val="005566FB"/>
    <w:rsid w:val="005617CA"/>
    <w:rsid w:val="00613EB7"/>
    <w:rsid w:val="006261F3"/>
    <w:rsid w:val="006308F9"/>
    <w:rsid w:val="0069202F"/>
    <w:rsid w:val="006D4CC7"/>
    <w:rsid w:val="006D6742"/>
    <w:rsid w:val="006F6304"/>
    <w:rsid w:val="0073177D"/>
    <w:rsid w:val="007C6A0C"/>
    <w:rsid w:val="00880C32"/>
    <w:rsid w:val="00883A4E"/>
    <w:rsid w:val="008E53D4"/>
    <w:rsid w:val="0090355B"/>
    <w:rsid w:val="009717CE"/>
    <w:rsid w:val="009C163A"/>
    <w:rsid w:val="00AB473C"/>
    <w:rsid w:val="00AD3180"/>
    <w:rsid w:val="00B1536C"/>
    <w:rsid w:val="00B62D2F"/>
    <w:rsid w:val="00B64F64"/>
    <w:rsid w:val="00BD6D7E"/>
    <w:rsid w:val="00C225B1"/>
    <w:rsid w:val="00C83A60"/>
    <w:rsid w:val="00C91B24"/>
    <w:rsid w:val="00D27117"/>
    <w:rsid w:val="00D53325"/>
    <w:rsid w:val="00DE0CFF"/>
    <w:rsid w:val="00DF7880"/>
    <w:rsid w:val="00E17100"/>
    <w:rsid w:val="00E27DA0"/>
    <w:rsid w:val="00E30307"/>
    <w:rsid w:val="00E60B15"/>
    <w:rsid w:val="00E86FDC"/>
    <w:rsid w:val="00EE6030"/>
    <w:rsid w:val="00EF686C"/>
    <w:rsid w:val="00F07F3B"/>
    <w:rsid w:val="00F22A2F"/>
    <w:rsid w:val="00F32E6B"/>
    <w:rsid w:val="00F3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table" w:styleId="a8">
    <w:name w:val="Table Grid"/>
    <w:basedOn w:val="a1"/>
    <w:uiPriority w:val="59"/>
    <w:rsid w:val="00104E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292F-8E76-4AD2-A61B-DA1FA19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11</cp:revision>
  <dcterms:created xsi:type="dcterms:W3CDTF">2015-01-07T11:00:00Z</dcterms:created>
  <dcterms:modified xsi:type="dcterms:W3CDTF">2015-01-12T01:45:00Z</dcterms:modified>
</cp:coreProperties>
</file>